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523E5A76" w:rsidR="00C95137" w:rsidRPr="00307548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</w:t>
      </w:r>
      <w:r w:rsidR="00141D9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Y</w:t>
      </w: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SIĘ DO OBJĘCIA WSPARCIEM</w:t>
      </w: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4B2345">
        <w:rPr>
          <w:rFonts w:ascii="Arial" w:hAnsi="Arial" w:cs="Arial"/>
          <w:b/>
          <w:iCs/>
          <w:sz w:val="20"/>
          <w:szCs w:val="20"/>
        </w:rPr>
        <w:t>Osoba lub rodzina kwalifikując</w:t>
      </w:r>
      <w:r w:rsidR="00F04A5E" w:rsidRPr="004B2345">
        <w:rPr>
          <w:rFonts w:ascii="Arial" w:hAnsi="Arial" w:cs="Arial"/>
          <w:b/>
          <w:iCs/>
          <w:sz w:val="20"/>
          <w:szCs w:val="20"/>
        </w:rPr>
        <w:t xml:space="preserve">a </w:t>
      </w:r>
      <w:r w:rsidRPr="004B2345">
        <w:rPr>
          <w:rFonts w:ascii="Arial" w:hAnsi="Arial" w:cs="Arial"/>
          <w:b/>
          <w:iCs/>
          <w:sz w:val="20"/>
          <w:szCs w:val="20"/>
        </w:rPr>
        <w:t>się</w:t>
      </w:r>
      <w:r w:rsidRPr="003B51F1">
        <w:rPr>
          <w:rFonts w:ascii="Arial" w:hAnsi="Arial" w:cs="Arial"/>
          <w:iCs/>
          <w:sz w:val="20"/>
          <w:szCs w:val="20"/>
        </w:rPr>
        <w:t xml:space="preserve">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3F3D7EC5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A710877" w14:textId="07038CC3" w:rsidR="00141D92" w:rsidRDefault="00141D9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OGRES</w:t>
            </w: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4CB214E3" w14:textId="77777777" w:rsidR="00963110" w:rsidRDefault="00963110" w:rsidP="0062404E">
      <w:pPr>
        <w:spacing w:after="0" w:line="276" w:lineRule="auto"/>
        <w:ind w:left="0" w:right="0" w:firstLine="0"/>
        <w:rPr>
          <w:rFonts w:eastAsiaTheme="minorHAnsi" w:cs="Times New Roman"/>
          <w:bCs/>
          <w:color w:val="000000" w:themeColor="text1"/>
          <w:lang w:eastAsia="en-US"/>
        </w:rPr>
      </w:pPr>
    </w:p>
    <w:p w14:paraId="58CF7A41" w14:textId="619EF5D8" w:rsidR="005B39C2" w:rsidRPr="0062404E" w:rsidRDefault="00963110" w:rsidP="0062404E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2404E">
        <w:rPr>
          <w:rFonts w:asciiTheme="minorHAnsi" w:hAnsiTheme="minorHAnsi"/>
          <w:sz w:val="24"/>
          <w:szCs w:val="24"/>
        </w:rPr>
        <w:t xml:space="preserve">pouczony(a) o odpowiedzialności karnej za składanie fałszywych zeznań, o których mowa </w:t>
      </w:r>
      <w:r w:rsidR="0062404E">
        <w:rPr>
          <w:rFonts w:asciiTheme="minorHAnsi" w:hAnsiTheme="minorHAnsi"/>
          <w:sz w:val="24"/>
          <w:szCs w:val="24"/>
        </w:rPr>
        <w:t xml:space="preserve">                          </w:t>
      </w:r>
      <w:r w:rsidRPr="0062404E">
        <w:rPr>
          <w:rFonts w:asciiTheme="minorHAnsi" w:hAnsiTheme="minorHAnsi"/>
          <w:sz w:val="24"/>
          <w:szCs w:val="24"/>
        </w:rPr>
        <w:t>w: art. 233 § 1 / art. 272* Kodeksu karnego składam stosownie do art. 75 § 2 Kodeksu postępowania administracyjnego, oświadczenie następującej treści:</w:t>
      </w:r>
      <w:r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vertAlign w:val="superscript"/>
          <w:lang w:eastAsia="en-US"/>
        </w:rPr>
        <w:t xml:space="preserve"> </w:t>
      </w:r>
      <w:r w:rsidR="004B2345"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vertAlign w:val="superscript"/>
          <w:lang w:eastAsia="en-US"/>
        </w:rPr>
        <w:t xml:space="preserve"> </w:t>
      </w:r>
      <w:r w:rsidR="004B2345"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lang w:eastAsia="en-US"/>
        </w:rPr>
        <w:t>oświadcza</w:t>
      </w:r>
      <w:r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lang w:eastAsia="en-US"/>
        </w:rPr>
        <w:t>m,</w:t>
      </w:r>
      <w:r w:rsidR="00C95137" w:rsidRP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lang w:eastAsia="en-US"/>
        </w:rPr>
        <w:t xml:space="preserve">  </w:t>
      </w:r>
      <w:r w:rsidR="0062404E">
        <w:rPr>
          <w:rFonts w:asciiTheme="minorHAnsi" w:eastAsiaTheme="minorHAnsi" w:hAnsiTheme="minorHAnsi" w:cs="Times New Roman"/>
          <w:color w:val="000000" w:themeColor="text1"/>
          <w:sz w:val="24"/>
          <w:szCs w:val="24"/>
          <w:lang w:eastAsia="en-US"/>
        </w:rPr>
        <w:t xml:space="preserve">                                     </w:t>
      </w:r>
      <w:r w:rsidR="005B39C2" w:rsidRPr="006240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ż  </w:t>
      </w:r>
      <w:r w:rsidR="005B39C2" w:rsidRPr="00624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walifikuj</w:t>
      </w:r>
      <w:r w:rsidR="003B51F1" w:rsidRPr="00624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ę</w:t>
      </w:r>
      <w:r w:rsidR="005B39C2" w:rsidRPr="00624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ię</w:t>
      </w:r>
      <w:r w:rsidR="005B39C2" w:rsidRPr="006240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objęcia wsparciem przez pomoc społeczną, </w:t>
      </w:r>
      <w:r w:rsidR="005B39C2" w:rsidRPr="00624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j. spełniam  co najmniej jedną z przesłanek określonych w art. 7 ustawy o pomocy społecznej.</w:t>
      </w:r>
    </w:p>
    <w:p w14:paraId="4F828A3E" w14:textId="77777777" w:rsidR="0062404E" w:rsidRPr="0062404E" w:rsidRDefault="0062404E" w:rsidP="0062404E">
      <w:pPr>
        <w:spacing w:after="0" w:line="276" w:lineRule="auto"/>
        <w:ind w:left="0" w:right="0" w:firstLine="0"/>
        <w:rPr>
          <w:rFonts w:eastAsiaTheme="minorHAnsi" w:cs="Times New Roman"/>
          <w:bCs/>
          <w:color w:val="000000" w:themeColor="text1"/>
          <w:sz w:val="24"/>
          <w:szCs w:val="24"/>
          <w:lang w:eastAsia="en-US"/>
        </w:rPr>
      </w:pPr>
    </w:p>
    <w:p w14:paraId="5DFE3953" w14:textId="77777777" w:rsidR="0062404E" w:rsidRPr="0062404E" w:rsidRDefault="0062404E" w:rsidP="0062404E">
      <w:pPr>
        <w:spacing w:after="0"/>
        <w:ind w:left="3" w:right="0" w:firstLine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2404E">
        <w:rPr>
          <w:sz w:val="24"/>
          <w:szCs w:val="24"/>
        </w:rPr>
        <w:t xml:space="preserve">W związku z brakiem możliwości przedłożenia zaświadczenia bądź innego rodzaju dokumentu o charakterze formalnym przedkładam niniejsze oświadczenie. 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293242D0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bookmarkEnd w:id="1"/>
    <w:p w14:paraId="2C4B0E38" w14:textId="03CB425C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.</w:t>
      </w:r>
    </w:p>
    <w:p w14:paraId="195980A4" w14:textId="19A8C0FD" w:rsidR="00B9319F" w:rsidRPr="00963110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8"/>
          <w:szCs w:val="28"/>
        </w:rPr>
      </w:pPr>
    </w:p>
    <w:p w14:paraId="7A00603B" w14:textId="77777777" w:rsidR="00B9319F" w:rsidRPr="00963110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8"/>
          <w:szCs w:val="28"/>
        </w:rPr>
      </w:pPr>
    </w:p>
    <w:p w14:paraId="42A64666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33 § 1 Kodeksu karnego</w:t>
      </w:r>
      <w:r w:rsidRPr="00963110">
        <w:rPr>
          <w:sz w:val="28"/>
          <w:szCs w:val="28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70979F68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</w:p>
    <w:p w14:paraId="2B8A2A49" w14:textId="7FE7899F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72 Kodeksu karnego</w:t>
      </w:r>
      <w:r w:rsidRPr="00963110">
        <w:rPr>
          <w:sz w:val="28"/>
          <w:szCs w:val="28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59F5FB2F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</w:p>
    <w:p w14:paraId="4C3D3F4E" w14:textId="0F3AB31C" w:rsidR="00D91CCB" w:rsidRDefault="00963110">
      <w:r w:rsidRPr="00963110">
        <w:rPr>
          <w:b/>
          <w:sz w:val="28"/>
          <w:szCs w:val="28"/>
        </w:rPr>
        <w:t>Art. 75 § 2 Kodeksu postępowania administracyjnego</w:t>
      </w:r>
      <w:r w:rsidRPr="00963110">
        <w:rPr>
          <w:sz w:val="28"/>
          <w:szCs w:val="28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>
        <w:t>.</w:t>
      </w:r>
    </w:p>
    <w:sectPr w:rsidR="00D91CCB" w:rsidSect="00C95137">
      <w:headerReference w:type="default" r:id="rId7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0487" w14:textId="77777777" w:rsidR="00B37DDD" w:rsidRDefault="00B37DDD" w:rsidP="005B39C2">
      <w:pPr>
        <w:spacing w:after="0" w:line="240" w:lineRule="auto"/>
      </w:pPr>
      <w:r>
        <w:separator/>
      </w:r>
    </w:p>
  </w:endnote>
  <w:endnote w:type="continuationSeparator" w:id="0">
    <w:p w14:paraId="34D9B966" w14:textId="77777777" w:rsidR="00B37DDD" w:rsidRDefault="00B37DDD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E52F" w14:textId="77777777" w:rsidR="00B37DDD" w:rsidRDefault="00B37DDD" w:rsidP="005B39C2">
      <w:pPr>
        <w:spacing w:after="0" w:line="240" w:lineRule="auto"/>
      </w:pPr>
      <w:r>
        <w:separator/>
      </w:r>
    </w:p>
  </w:footnote>
  <w:footnote w:type="continuationSeparator" w:id="0">
    <w:p w14:paraId="332D7C70" w14:textId="77777777" w:rsidR="00B37DDD" w:rsidRDefault="00B37DDD" w:rsidP="005B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C1"/>
    <w:rsid w:val="000A4353"/>
    <w:rsid w:val="0011506D"/>
    <w:rsid w:val="00141D92"/>
    <w:rsid w:val="00307548"/>
    <w:rsid w:val="0036263F"/>
    <w:rsid w:val="003B51F1"/>
    <w:rsid w:val="00454DE6"/>
    <w:rsid w:val="004B2345"/>
    <w:rsid w:val="005A348F"/>
    <w:rsid w:val="005B39C2"/>
    <w:rsid w:val="0062404E"/>
    <w:rsid w:val="0064322C"/>
    <w:rsid w:val="00722514"/>
    <w:rsid w:val="007B7398"/>
    <w:rsid w:val="00963110"/>
    <w:rsid w:val="009A12B8"/>
    <w:rsid w:val="009A7104"/>
    <w:rsid w:val="009E305A"/>
    <w:rsid w:val="00A46D0D"/>
    <w:rsid w:val="00AE4F54"/>
    <w:rsid w:val="00B1288C"/>
    <w:rsid w:val="00B12DC1"/>
    <w:rsid w:val="00B37DDD"/>
    <w:rsid w:val="00B9319F"/>
    <w:rsid w:val="00B9396F"/>
    <w:rsid w:val="00BD5EC4"/>
    <w:rsid w:val="00BD6E4E"/>
    <w:rsid w:val="00C95137"/>
    <w:rsid w:val="00D91CCB"/>
    <w:rsid w:val="00E26D8A"/>
    <w:rsid w:val="00E97FA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43F5-F43A-41DE-8E8C-BAB56F5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rząd Miasta i Gminy Radzyń Chełmiński</cp:lastModifiedBy>
  <cp:revision>4</cp:revision>
  <cp:lastPrinted>2021-08-26T06:47:00Z</cp:lastPrinted>
  <dcterms:created xsi:type="dcterms:W3CDTF">2021-08-25T21:57:00Z</dcterms:created>
  <dcterms:modified xsi:type="dcterms:W3CDTF">2021-08-26T06:47:00Z</dcterms:modified>
</cp:coreProperties>
</file>